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庆城县202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3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年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事业单位公开引进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val="en-US" w:eastAsia="zh-CN"/>
        </w:rPr>
        <w:t>高层次</w:t>
      </w: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急需紧缺人才</w:t>
      </w:r>
    </w:p>
    <w:p>
      <w:pPr>
        <w:keepNext w:val="0"/>
        <w:keepLines w:val="0"/>
        <w:pageBreakBefore w:val="0"/>
        <w:widowControl w:val="0"/>
        <w:tabs>
          <w:tab w:val="left" w:pos="3060"/>
        </w:tabs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8"/>
          <w:szCs w:val="48"/>
        </w:rPr>
      </w:pPr>
      <w:r>
        <w:rPr>
          <w:rFonts w:hint="default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报名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  <w:lang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36"/>
          <w:szCs w:val="36"/>
        </w:rPr>
        <w:t>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4"/>
        <w:tblW w:w="907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6"/>
        <w:gridCol w:w="612"/>
        <w:gridCol w:w="876"/>
        <w:gridCol w:w="1030"/>
        <w:gridCol w:w="663"/>
        <w:gridCol w:w="595"/>
        <w:gridCol w:w="792"/>
        <w:gridCol w:w="478"/>
        <w:gridCol w:w="704"/>
        <w:gridCol w:w="581"/>
        <w:gridCol w:w="19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8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0" w:name="A0101_1"/>
            <w:bookmarkEnd w:id="0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  别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bookmarkStart w:id="1" w:name="A0104_2"/>
            <w:bookmarkEnd w:id="1"/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2" w:name="A0107_3"/>
            <w:bookmarkEnd w:id="2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988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3" w:name="P0192A_12"/>
            <w:bookmarkEnd w:id="3"/>
            <w:r>
              <w:rPr>
                <w:rFonts w:hint="eastAsia" w:ascii="Times New Roman" w:hAnsi="Times New Roman" w:cs="Times New Roman"/>
                <w:sz w:val="24"/>
              </w:rPr>
              <w:t>照片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插入彩色照片，彩色打印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族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4" w:name="A0117_4"/>
            <w:bookmarkEnd w:id="4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族</w:t>
            </w:r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 生 地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5" w:name="A0114_6"/>
            <w:bookmarkEnd w:id="5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省+县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876" w:type="dxa"/>
            <w:vAlign w:val="center"/>
          </w:tcPr>
          <w:p>
            <w:pPr>
              <w:spacing w:line="260" w:lineRule="exact"/>
              <w:jc w:val="both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bookmarkStart w:id="6" w:name="A0144_7"/>
            <w:bookmarkEnd w:id="6"/>
          </w:p>
        </w:tc>
        <w:tc>
          <w:tcPr>
            <w:tcW w:w="1030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  业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24"/>
              </w:rPr>
              <w:t>时  间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7" w:name="A0134_8"/>
            <w:bookmarkEnd w:id="7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X.XX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8" w:name="A0127_9"/>
            <w:bookmarkEnd w:id="8"/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健康</w:t>
            </w:r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英  语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190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9" w:name="A0125_10"/>
            <w:bookmarkEnd w:id="9"/>
          </w:p>
        </w:tc>
        <w:tc>
          <w:tcPr>
            <w:tcW w:w="125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计算机</w:t>
            </w:r>
          </w:p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水  平</w:t>
            </w:r>
          </w:p>
        </w:tc>
        <w:tc>
          <w:tcPr>
            <w:tcW w:w="2555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bookmarkStart w:id="10" w:name="A0187A_11"/>
            <w:bookmarkEnd w:id="10"/>
          </w:p>
        </w:tc>
        <w:tc>
          <w:tcPr>
            <w:tcW w:w="1988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取得专业技术</w:t>
            </w:r>
            <w:r>
              <w:rPr>
                <w:rFonts w:ascii="Times New Roman" w:hAnsi="Times New Roman" w:cs="Times New Roman"/>
                <w:sz w:val="24"/>
              </w:rPr>
              <w:t>资格证书</w:t>
            </w:r>
          </w:p>
        </w:tc>
        <w:tc>
          <w:tcPr>
            <w:tcW w:w="190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高级/中级/初级</w:t>
            </w:r>
          </w:p>
        </w:tc>
        <w:tc>
          <w:tcPr>
            <w:tcW w:w="20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方式及邮箱</w:t>
            </w:r>
          </w:p>
        </w:tc>
        <w:tc>
          <w:tcPr>
            <w:tcW w:w="375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手机号码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邮箱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本科院校</w:t>
            </w:r>
          </w:p>
        </w:tc>
        <w:tc>
          <w:tcPr>
            <w:tcW w:w="316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top w:val="single" w:color="auto" w:sz="8" w:space="0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研究生院校</w:t>
            </w:r>
          </w:p>
        </w:tc>
        <w:tc>
          <w:tcPr>
            <w:tcW w:w="3164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top"/>
              <w:rPr>
                <w:rFonts w:ascii="Times New Roman" w:hAnsi="Times New Roman" w:eastAsia="宋体" w:cs="Times New Roman"/>
                <w:sz w:val="24"/>
              </w:rPr>
            </w:pPr>
            <w:bookmarkStart w:id="11" w:name="A0215_17"/>
            <w:bookmarkEnd w:id="11"/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13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专科院校</w:t>
            </w:r>
          </w:p>
        </w:tc>
        <w:tc>
          <w:tcPr>
            <w:tcW w:w="3164" w:type="dxa"/>
            <w:gridSpan w:val="4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学校</w:t>
            </w:r>
          </w:p>
        </w:tc>
        <w:tc>
          <w:tcPr>
            <w:tcW w:w="1270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cs="Times New Roman" w:eastAsiaTheme="minorEastAsia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3273" w:type="dxa"/>
            <w:gridSpan w:val="3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8"/>
                <w:szCs w:val="28"/>
                <w:u w:val="none"/>
                <w:lang w:val="en-US" w:eastAsia="zh-CN" w:bidi="ar"/>
              </w:rPr>
              <w:t>XXX专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</w:trPr>
        <w:tc>
          <w:tcPr>
            <w:tcW w:w="13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报考单位</w:t>
            </w:r>
          </w:p>
        </w:tc>
        <w:tc>
          <w:tcPr>
            <w:tcW w:w="2569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bookmarkStart w:id="12" w:name="RMZW_19"/>
            <w:bookmarkEnd w:id="12"/>
          </w:p>
        </w:tc>
        <w:tc>
          <w:tcPr>
            <w:tcW w:w="2569" w:type="dxa"/>
            <w:gridSpan w:val="4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岗位代码</w:t>
            </w:r>
          </w:p>
        </w:tc>
        <w:tc>
          <w:tcPr>
            <w:tcW w:w="2569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47" w:hRule="exact"/>
        </w:trPr>
        <w:tc>
          <w:tcPr>
            <w:tcW w:w="7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历                    </w:t>
            </w:r>
          </w:p>
        </w:tc>
        <w:tc>
          <w:tcPr>
            <w:tcW w:w="8319" w:type="dxa"/>
            <w:gridSpan w:val="10"/>
            <w:tcMar>
              <w:top w:w="57" w:type="dxa"/>
              <w:left w:w="0" w:type="dxa"/>
              <w:right w:w="0" w:type="dxa"/>
            </w:tcMar>
          </w:tcPr>
          <w:p>
            <w:pPr>
              <w:tabs>
                <w:tab w:val="right" w:pos="7585"/>
              </w:tabs>
              <w:overflowPunct w:val="0"/>
              <w:autoSpaceDE w:val="0"/>
              <w:autoSpaceDN w:val="0"/>
              <w:adjustRightInd w:val="0"/>
              <w:snapToGrid w:val="0"/>
              <w:spacing w:before="42" w:after="42" w:line="230" w:lineRule="atLeast"/>
              <w:ind w:firstLine="560" w:firstLineChars="200"/>
              <w:rPr>
                <w:rFonts w:ascii="Times New Roman" w:hAnsi="Times New Roman" w:eastAsia="宋体" w:cs="Times New Roman"/>
                <w:bCs/>
                <w:sz w:val="28"/>
                <w:szCs w:val="28"/>
              </w:rPr>
            </w:pPr>
            <w:bookmarkStart w:id="13" w:name="A1701_20"/>
            <w:bookmarkEnd w:id="13"/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 xml:space="preserve">XXXX.XX--XXXX.XX  在XX（高中）学习    </w:t>
            </w:r>
          </w:p>
          <w:p>
            <w:pPr>
              <w:spacing w:before="60" w:line="320" w:lineRule="exact"/>
              <w:ind w:right="102"/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  <w:lang w:eastAsia="zh-CN"/>
              </w:rPr>
              <w:t>专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本科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（硕士研究生）XX专业学习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XXXX.XX--XXXX.XX  在XXX（单位）工作担任XXX工作</w:t>
            </w: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</w:p>
          <w:p>
            <w:pPr>
              <w:spacing w:before="60" w:line="320" w:lineRule="exact"/>
              <w:ind w:right="102"/>
              <w:rPr>
                <w:rFonts w:ascii="Times New Roman" w:hAnsi="Times New Roman" w:eastAsia="宋体" w:cs="Times New Roman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4"/>
                <w:szCs w:val="24"/>
              </w:rPr>
              <w:t>（个人简历根据实际情况填写，以上是参考样式，从高中学习经历开始填写，时间段不可间断，上下起止时间连续，未就业期间请填写“待业”）</w:t>
            </w:r>
          </w:p>
        </w:tc>
      </w:tr>
    </w:tbl>
    <w:p>
      <w:pPr>
        <w:rPr>
          <w:rFonts w:ascii="Times New Roman" w:hAnsi="Times New Roman" w:cs="Times New Roman"/>
          <w:sz w:val="24"/>
        </w:rPr>
        <w:sectPr>
          <w:footerReference r:id="rId3" w:type="default"/>
          <w:pgSz w:w="11907" w:h="16840"/>
          <w:pgMar w:top="1417" w:right="1417" w:bottom="1417" w:left="1417" w:header="340" w:footer="1020" w:gutter="0"/>
          <w:pgNumType w:fmt="numberInDash"/>
          <w:cols w:space="720" w:num="1"/>
          <w:docGrid w:type="lines" w:linePitch="312" w:charSpace="0"/>
        </w:sectPr>
      </w:pPr>
    </w:p>
    <w:tbl>
      <w:tblPr>
        <w:tblStyle w:val="4"/>
        <w:tblW w:w="9116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01"/>
        <w:gridCol w:w="1134"/>
        <w:gridCol w:w="625"/>
        <w:gridCol w:w="651"/>
        <w:gridCol w:w="851"/>
        <w:gridCol w:w="1310"/>
        <w:gridCol w:w="28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5" w:hRule="exact"/>
        </w:trPr>
        <w:tc>
          <w:tcPr>
            <w:tcW w:w="742" w:type="dxa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8374" w:type="dxa"/>
            <w:gridSpan w:val="7"/>
            <w:tcBorders>
              <w:top w:val="single" w:color="auto" w:sz="12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bookmarkStart w:id="14" w:name="A1401_21"/>
            <w:bookmarkEnd w:id="14"/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被XXX授予“XXX”荣誉称号；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XXXX.XX参加XXX比赛，获得XXX奖励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3600" w:firstLineChars="1500"/>
              <w:rPr>
                <w:rFonts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</w:rPr>
              <w:t>称 谓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 貌</w:t>
            </w: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妻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丈夫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单位X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儿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18"/>
                <w:szCs w:val="18"/>
              </w:rPr>
              <w:t>（女儿）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bookmarkStart w:id="15" w:name="_GoBack"/>
            <w:bookmarkEnd w:id="15"/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X学校学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父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4"/>
              </w:rPr>
              <w:t>XX单位XX干部（职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母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甘肃省XX市XX县XX镇XX村村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>
            <w:pPr>
              <w:kinsoku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Mar>
              <w:left w:w="113" w:type="dxa"/>
              <w:right w:w="113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cMar>
              <w:left w:w="57" w:type="dxa"/>
              <w:right w:w="57" w:type="dxa"/>
            </w:tcMar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4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color w:val="FF0000"/>
                <w:sz w:val="24"/>
              </w:rPr>
              <w:t>（以上根据实际情况填写，未婚的前两项不填，父母信息必填，去世的写清楚原单位职务后面打括号写明“去世”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44" w:hRule="exact"/>
        </w:trPr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资格审查意见</w:t>
            </w:r>
          </w:p>
        </w:tc>
        <w:tc>
          <w:tcPr>
            <w:tcW w:w="2760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主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管部门审查签字：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资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日 </w:t>
            </w:r>
          </w:p>
        </w:tc>
        <w:tc>
          <w:tcPr>
            <w:tcW w:w="2812" w:type="dxa"/>
            <w:gridSpan w:val="3"/>
            <w:tcMar>
              <w:left w:w="57" w:type="dxa"/>
              <w:right w:w="57" w:type="dxa"/>
            </w:tcMar>
            <w:vAlign w:val="top"/>
          </w:tcPr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</w:t>
            </w: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>人社部门审查签字：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年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 xml:space="preserve">月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  <w:p>
            <w:pPr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2802" w:type="dxa"/>
            <w:tcMar>
              <w:left w:w="57" w:type="dxa"/>
              <w:right w:w="57" w:type="dxa"/>
            </w:tcMar>
            <w:vAlign w:val="top"/>
          </w:tcPr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eastAsia="zh-CN"/>
              </w:rPr>
              <w:tab/>
              <w:t>组织部门审查签字：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 </w:t>
            </w: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/>
                <w:sz w:val="24"/>
                <w:lang w:val="en-US" w:eastAsia="zh-CN"/>
              </w:rPr>
            </w:pPr>
          </w:p>
          <w:p>
            <w:pPr>
              <w:tabs>
                <w:tab w:val="left" w:pos="570"/>
              </w:tabs>
              <w:spacing w:line="320" w:lineRule="exact"/>
              <w:ind w:firstLine="5040" w:firstLineChars="2100"/>
              <w:jc w:val="both"/>
              <w:rPr>
                <w:rFonts w:hint="eastAsia" w:ascii="Times New Roman" w:hAnsi="Times New Roman" w:cs="Times New Roman" w:eastAsiaTheme="minorEastAsia"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 xml:space="preserve">年        年   月   </w:t>
            </w:r>
            <w:r>
              <w:rPr>
                <w:rFonts w:hint="eastAsia" w:ascii="Times New Roman" w:hAnsi="Times New Roman" w:cs="Times New Roman"/>
                <w:sz w:val="24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94" w:hRule="exact"/>
        </w:trPr>
        <w:tc>
          <w:tcPr>
            <w:tcW w:w="9116" w:type="dxa"/>
            <w:gridSpan w:val="8"/>
            <w:tcMar>
              <w:left w:w="57" w:type="dxa"/>
              <w:right w:w="57" w:type="dxa"/>
            </w:tcMar>
            <w:vAlign w:val="center"/>
          </w:tcPr>
          <w:p>
            <w:pPr>
              <w:spacing w:line="320" w:lineRule="exact"/>
              <w:ind w:firstLine="240" w:firstLineChars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承诺：保证以上信息的真实性，否则将承担由此带来的相关后果。</w:t>
            </w:r>
          </w:p>
          <w:p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20" w:lineRule="exact"/>
              <w:ind w:firstLine="5040" w:firstLineChars="210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本人签字：</w:t>
            </w:r>
          </w:p>
        </w:tc>
      </w:tr>
    </w:tbl>
    <w:p>
      <w:pPr>
        <w:pStyle w:val="8"/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120" w:lineRule="atLeast"/>
        <w:ind w:left="0" w:leftChars="0" w:firstLine="0" w:firstLineChars="0"/>
        <w:textAlignment w:val="bottom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此表一式二份（双面打印），必须由本人填写，他人不得代填，涂改无效。</w:t>
      </w:r>
    </w:p>
    <w:sectPr>
      <w:pgSz w:w="11906" w:h="16838"/>
      <w:pgMar w:top="2098" w:right="1474" w:bottom="1984" w:left="1587" w:header="851" w:footer="130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14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bl05M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K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m5dOT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14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NiMTIwOWY5MjYwNTA2ODJjYjRmYTk0YjEzN2ZjMDUifQ=="/>
  </w:docVars>
  <w:rsids>
    <w:rsidRoot w:val="005F556C"/>
    <w:rsid w:val="000D09FF"/>
    <w:rsid w:val="001572A7"/>
    <w:rsid w:val="001576A1"/>
    <w:rsid w:val="00167BB0"/>
    <w:rsid w:val="0017746B"/>
    <w:rsid w:val="00181B1A"/>
    <w:rsid w:val="001B64BB"/>
    <w:rsid w:val="001F4493"/>
    <w:rsid w:val="00215D85"/>
    <w:rsid w:val="0022149C"/>
    <w:rsid w:val="00243303"/>
    <w:rsid w:val="0024544B"/>
    <w:rsid w:val="00286B01"/>
    <w:rsid w:val="002B7AA2"/>
    <w:rsid w:val="002F3035"/>
    <w:rsid w:val="00394CFB"/>
    <w:rsid w:val="004107A6"/>
    <w:rsid w:val="004672A0"/>
    <w:rsid w:val="004B594F"/>
    <w:rsid w:val="004D10C6"/>
    <w:rsid w:val="00544A9F"/>
    <w:rsid w:val="00555DF4"/>
    <w:rsid w:val="00570A38"/>
    <w:rsid w:val="0059034B"/>
    <w:rsid w:val="005C1917"/>
    <w:rsid w:val="005E7D67"/>
    <w:rsid w:val="005F556C"/>
    <w:rsid w:val="0061275A"/>
    <w:rsid w:val="00632616"/>
    <w:rsid w:val="00635CB7"/>
    <w:rsid w:val="00680163"/>
    <w:rsid w:val="006D4B1D"/>
    <w:rsid w:val="0073062D"/>
    <w:rsid w:val="007409A9"/>
    <w:rsid w:val="00750C7C"/>
    <w:rsid w:val="007B79DD"/>
    <w:rsid w:val="007C6026"/>
    <w:rsid w:val="00835129"/>
    <w:rsid w:val="008515B7"/>
    <w:rsid w:val="00895E96"/>
    <w:rsid w:val="008B489B"/>
    <w:rsid w:val="008F3D3C"/>
    <w:rsid w:val="00981D92"/>
    <w:rsid w:val="00985E5F"/>
    <w:rsid w:val="009C265E"/>
    <w:rsid w:val="009F39D1"/>
    <w:rsid w:val="00A2412F"/>
    <w:rsid w:val="00A84E4F"/>
    <w:rsid w:val="00A96F28"/>
    <w:rsid w:val="00B01F5A"/>
    <w:rsid w:val="00B04732"/>
    <w:rsid w:val="00BE2762"/>
    <w:rsid w:val="00C410C7"/>
    <w:rsid w:val="00C61FBF"/>
    <w:rsid w:val="00C624C9"/>
    <w:rsid w:val="00C80CB1"/>
    <w:rsid w:val="00C873CD"/>
    <w:rsid w:val="00C95AB6"/>
    <w:rsid w:val="00CA7FCF"/>
    <w:rsid w:val="00CE4B12"/>
    <w:rsid w:val="00D44A49"/>
    <w:rsid w:val="00D64319"/>
    <w:rsid w:val="00D8691C"/>
    <w:rsid w:val="00DB5476"/>
    <w:rsid w:val="00DF64E8"/>
    <w:rsid w:val="00DF67C6"/>
    <w:rsid w:val="00E11125"/>
    <w:rsid w:val="00E2089B"/>
    <w:rsid w:val="00E62E12"/>
    <w:rsid w:val="00EB6587"/>
    <w:rsid w:val="00EE254F"/>
    <w:rsid w:val="00F01875"/>
    <w:rsid w:val="00F11549"/>
    <w:rsid w:val="00F2578B"/>
    <w:rsid w:val="00F712FD"/>
    <w:rsid w:val="00F86D10"/>
    <w:rsid w:val="00FE786E"/>
    <w:rsid w:val="01626B55"/>
    <w:rsid w:val="04197A54"/>
    <w:rsid w:val="05723968"/>
    <w:rsid w:val="076C6255"/>
    <w:rsid w:val="08737D58"/>
    <w:rsid w:val="08E97362"/>
    <w:rsid w:val="0C232CC1"/>
    <w:rsid w:val="13CE4DAB"/>
    <w:rsid w:val="13FB7731"/>
    <w:rsid w:val="151F051D"/>
    <w:rsid w:val="17717146"/>
    <w:rsid w:val="1C6332EF"/>
    <w:rsid w:val="1D104520"/>
    <w:rsid w:val="1D961610"/>
    <w:rsid w:val="1F6966BB"/>
    <w:rsid w:val="20226558"/>
    <w:rsid w:val="21730AEB"/>
    <w:rsid w:val="2527360C"/>
    <w:rsid w:val="25B0729B"/>
    <w:rsid w:val="267616AE"/>
    <w:rsid w:val="29973B11"/>
    <w:rsid w:val="2A7D4985"/>
    <w:rsid w:val="2E9A6082"/>
    <w:rsid w:val="332B4194"/>
    <w:rsid w:val="34F347E9"/>
    <w:rsid w:val="3785018A"/>
    <w:rsid w:val="383E5CC4"/>
    <w:rsid w:val="3B91032A"/>
    <w:rsid w:val="3FF9544C"/>
    <w:rsid w:val="43324FE7"/>
    <w:rsid w:val="456F1C06"/>
    <w:rsid w:val="47701E0B"/>
    <w:rsid w:val="4A04225D"/>
    <w:rsid w:val="4BC67431"/>
    <w:rsid w:val="4E493BBF"/>
    <w:rsid w:val="500708B5"/>
    <w:rsid w:val="526B047A"/>
    <w:rsid w:val="542B65E7"/>
    <w:rsid w:val="5673798A"/>
    <w:rsid w:val="57A405E2"/>
    <w:rsid w:val="58910D7B"/>
    <w:rsid w:val="59EF2B0D"/>
    <w:rsid w:val="5EB607C4"/>
    <w:rsid w:val="6036294B"/>
    <w:rsid w:val="60673AA5"/>
    <w:rsid w:val="62B5638D"/>
    <w:rsid w:val="62DC132A"/>
    <w:rsid w:val="62F94972"/>
    <w:rsid w:val="641B367E"/>
    <w:rsid w:val="675B75B0"/>
    <w:rsid w:val="69E03D00"/>
    <w:rsid w:val="6D551113"/>
    <w:rsid w:val="6F7B5F96"/>
    <w:rsid w:val="706020BE"/>
    <w:rsid w:val="7132361B"/>
    <w:rsid w:val="71435B87"/>
    <w:rsid w:val="72D37256"/>
    <w:rsid w:val="746D296D"/>
    <w:rsid w:val="75D82F6F"/>
    <w:rsid w:val="799B7E42"/>
    <w:rsid w:val="79B22943"/>
    <w:rsid w:val="79BC119F"/>
    <w:rsid w:val="7B2E7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  <w:szCs w:val="20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2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1">
    <w:name w:val="font11"/>
    <w:basedOn w:val="5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3">
    <w:name w:val="font41"/>
    <w:basedOn w:val="5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D6A21-7D01-46AA-AD8D-D23468785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8</Words>
  <Characters>728</Characters>
  <Lines>41</Lines>
  <Paragraphs>11</Paragraphs>
  <TotalTime>2</TotalTime>
  <ScaleCrop>false</ScaleCrop>
  <LinksUpToDate>false</LinksUpToDate>
  <CharactersWithSpaces>82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14:00Z</dcterms:created>
  <dc:creator>user</dc:creator>
  <cp:lastModifiedBy>赵伟</cp:lastModifiedBy>
  <cp:lastPrinted>2022-08-11T04:02:00Z</cp:lastPrinted>
  <dcterms:modified xsi:type="dcterms:W3CDTF">2022-10-12T07:50:01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C9A7B7A7684D4FAE8767E99C42B150</vt:lpwstr>
  </property>
</Properties>
</file>